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13D75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13D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13D7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ведение в профессию </w:t>
            </w:r>
            <w:r w:rsidR="001E41C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953F65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953F65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</w:t>
      </w:r>
      <w:r w:rsidR="0044727F">
        <w:rPr>
          <w:sz w:val="24"/>
          <w:szCs w:val="24"/>
        </w:rPr>
        <w:t>Введение в профессию</w:t>
      </w:r>
      <w:r w:rsidR="00F90F81" w:rsidRPr="00F90F81">
        <w:rPr>
          <w:sz w:val="24"/>
          <w:szCs w:val="24"/>
        </w:rPr>
        <w:t>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44727F">
        <w:rPr>
          <w:sz w:val="24"/>
          <w:szCs w:val="24"/>
        </w:rPr>
        <w:t xml:space="preserve">в первом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44727F">
        <w:rPr>
          <w:sz w:val="24"/>
          <w:szCs w:val="24"/>
        </w:rPr>
        <w:t xml:space="preserve">зачет. </w:t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44727F" w:rsidRPr="007B4F2F" w:rsidRDefault="0044727F" w:rsidP="004472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Введение в профессию</w:t>
      </w:r>
      <w:r w:rsidRPr="007B4F2F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 xml:space="preserve"> </w:t>
      </w:r>
      <w:r w:rsidRPr="007B4F2F">
        <w:rPr>
          <w:sz w:val="24"/>
          <w:szCs w:val="24"/>
        </w:rPr>
        <w:t>относится</w:t>
      </w:r>
      <w:r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к</w:t>
      </w:r>
      <w:r>
        <w:rPr>
          <w:sz w:val="24"/>
          <w:szCs w:val="24"/>
        </w:rPr>
        <w:t xml:space="preserve"> части</w:t>
      </w:r>
      <w:r w:rsidRPr="00D42F58">
        <w:rPr>
          <w:sz w:val="24"/>
          <w:szCs w:val="24"/>
        </w:rPr>
        <w:t>, формируе</w:t>
      </w:r>
      <w:r>
        <w:rPr>
          <w:sz w:val="24"/>
          <w:szCs w:val="24"/>
        </w:rPr>
        <w:t>мой</w:t>
      </w:r>
      <w:r w:rsidRPr="00D42F58">
        <w:rPr>
          <w:sz w:val="24"/>
          <w:szCs w:val="24"/>
        </w:rPr>
        <w:t xml:space="preserve"> участниками образовательных отношений</w:t>
      </w:r>
      <w:r w:rsidRPr="007B4F2F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44727F" w:rsidRPr="00C24AEB" w:rsidRDefault="0044727F" w:rsidP="004472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Введение в профессию</w:t>
      </w:r>
      <w:r w:rsidRPr="0027617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:rsidR="0044727F" w:rsidRPr="00C24AEB" w:rsidRDefault="0044727F" w:rsidP="0044727F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техносферной 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44727F" w:rsidRPr="00C24AEB" w:rsidRDefault="0044727F" w:rsidP="0044727F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44727F" w:rsidRPr="00C24AEB" w:rsidRDefault="0044727F" w:rsidP="0044727F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44727F" w:rsidRDefault="0044727F" w:rsidP="0044727F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44727F" w:rsidRPr="00DE2CD0" w:rsidRDefault="0044727F" w:rsidP="0044727F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дисциплине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44727F" w:rsidRPr="00195C40" w:rsidRDefault="0044727F" w:rsidP="004472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44727F" w:rsidRPr="00DE2CD0" w:rsidRDefault="0044727F" w:rsidP="004472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4727F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27F" w:rsidRPr="00DE2CD0" w:rsidRDefault="0044727F" w:rsidP="007D5A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К-3 </w:t>
            </w:r>
            <w:r w:rsidRPr="00C63572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7F" w:rsidRPr="00DE2CD0" w:rsidRDefault="0044727F" w:rsidP="007D5AE7">
            <w:pPr>
              <w:autoSpaceDE w:val="0"/>
              <w:autoSpaceDN w:val="0"/>
              <w:adjustRightInd w:val="0"/>
            </w:pPr>
            <w:r>
              <w:t xml:space="preserve">ИД-УК- 3.1 </w:t>
            </w:r>
          </w:p>
          <w:p w:rsidR="0044727F" w:rsidRPr="00C63572" w:rsidRDefault="0044727F" w:rsidP="007D5A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44727F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27F" w:rsidRPr="00DE2CD0" w:rsidRDefault="0044727F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7F" w:rsidRPr="00DE2CD0" w:rsidRDefault="0044727F" w:rsidP="007D5AE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 3.2</w:t>
            </w:r>
          </w:p>
          <w:p w:rsidR="0044727F" w:rsidRPr="00DE2CD0" w:rsidRDefault="0044727F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44727F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27F" w:rsidRPr="00DE2CD0" w:rsidRDefault="0044727F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7F" w:rsidRPr="00DE2CD0" w:rsidRDefault="0044727F" w:rsidP="007D5A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 3.3 </w:t>
            </w:r>
          </w:p>
          <w:p w:rsidR="0044727F" w:rsidRPr="00DE2CD0" w:rsidRDefault="0044727F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 w:rsidR="0044727F" w:rsidRPr="00F31E81" w:rsidTr="006E2CC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27F" w:rsidRPr="00021C27" w:rsidRDefault="0044727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7F" w:rsidRPr="00DE2CD0" w:rsidRDefault="0044727F" w:rsidP="007D5A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 3.4 </w:t>
            </w:r>
          </w:p>
          <w:p w:rsidR="0044727F" w:rsidRPr="00021C27" w:rsidRDefault="0044727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44727F" w:rsidRPr="00F31E81" w:rsidTr="0044727F">
        <w:trPr>
          <w:trHeight w:val="12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727F" w:rsidRPr="00DE2CD0" w:rsidRDefault="0044727F" w:rsidP="007D5AE7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 – 6 </w:t>
            </w:r>
            <w:r w:rsidRPr="00C63572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27F" w:rsidRDefault="0044727F" w:rsidP="007D5A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 6.1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44727F" w:rsidRPr="00F31E81" w:rsidTr="0044727F">
        <w:trPr>
          <w:trHeight w:val="12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27F" w:rsidRPr="00021C27" w:rsidRDefault="0044727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27F" w:rsidRDefault="0044727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УК- 6.2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44727F" w:rsidRPr="00F31E81" w:rsidTr="0044727F">
        <w:trPr>
          <w:trHeight w:val="22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7F" w:rsidRPr="00021C27" w:rsidRDefault="0044727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7F" w:rsidRDefault="0044727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УК- 6.3 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953F65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FF6DFE" w:rsidRPr="00CE7327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953F65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FF6DFE" w:rsidRPr="00CE7327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2F6" w:rsidRDefault="007102F6" w:rsidP="005E3840">
      <w:r>
        <w:separator/>
      </w:r>
    </w:p>
  </w:endnote>
  <w:endnote w:type="continuationSeparator" w:id="1">
    <w:p w:rsidR="007102F6" w:rsidRDefault="007102F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953F6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2F6" w:rsidRDefault="007102F6" w:rsidP="005E3840">
      <w:r>
        <w:separator/>
      </w:r>
    </w:p>
  </w:footnote>
  <w:footnote w:type="continuationSeparator" w:id="1">
    <w:p w:rsidR="007102F6" w:rsidRDefault="007102F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953F65">
        <w:pPr>
          <w:pStyle w:val="ac"/>
          <w:jc w:val="center"/>
        </w:pPr>
        <w:fldSimple w:instr="PAGE   \* MERGEFORMAT">
          <w:r w:rsidR="00313D75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4D5A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3D75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4727F"/>
    <w:rsid w:val="00450044"/>
    <w:rsid w:val="00453D8F"/>
    <w:rsid w:val="00453DD7"/>
    <w:rsid w:val="00453FDA"/>
    <w:rsid w:val="00453FFE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CCD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2F6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50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3F65"/>
    <w:rsid w:val="00955562"/>
    <w:rsid w:val="00955CAD"/>
    <w:rsid w:val="00955F11"/>
    <w:rsid w:val="009569E4"/>
    <w:rsid w:val="009600EE"/>
    <w:rsid w:val="00960934"/>
    <w:rsid w:val="00961201"/>
    <w:rsid w:val="00962DB3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5</cp:revision>
  <cp:lastPrinted>2021-05-14T12:22:00Z</cp:lastPrinted>
  <dcterms:created xsi:type="dcterms:W3CDTF">2022-02-28T06:03:00Z</dcterms:created>
  <dcterms:modified xsi:type="dcterms:W3CDTF">2022-05-03T08:38:00Z</dcterms:modified>
</cp:coreProperties>
</file>